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B05A" w14:textId="77777777" w:rsidR="00BC55E9" w:rsidRDefault="004C24BE">
      <w:pPr>
        <w:spacing w:line="380" w:lineRule="exact"/>
        <w:jc w:val="left"/>
        <w:rPr>
          <w:rFonts w:ascii="黑体" w:eastAsia="黑体" w:hAnsi="黑体" w:cs="宋体"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附件</w:t>
      </w:r>
      <w:r w:rsidR="007A70A8">
        <w:rPr>
          <w:rFonts w:ascii="黑体" w:eastAsia="黑体" w:hAnsi="黑体" w:cs="宋体" w:hint="eastAsia"/>
          <w:bCs/>
          <w:color w:val="000000"/>
          <w:kern w:val="0"/>
          <w:sz w:val="32"/>
          <w:szCs w:val="32"/>
        </w:rPr>
        <w:t>3</w:t>
      </w:r>
    </w:p>
    <w:p w14:paraId="741C3A8B" w14:textId="77777777" w:rsidR="00BC55E9" w:rsidRDefault="00BC55E9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14:paraId="79FEDC21" w14:textId="77777777" w:rsidR="00BC55E9" w:rsidRDefault="004C24BE">
      <w:pPr>
        <w:spacing w:afterLines="50" w:after="156"/>
        <w:jc w:val="center"/>
        <w:outlineLvl w:val="0"/>
        <w:rPr>
          <w:rFonts w:ascii="方正小标宋简体" w:eastAsia="方正小标宋简体" w:hAnsi="宋体"/>
          <w:sz w:val="44"/>
          <w:szCs w:val="44"/>
        </w:rPr>
      </w:pPr>
      <w:proofErr w:type="gramStart"/>
      <w:r>
        <w:rPr>
          <w:rFonts w:ascii="方正小标宋简体" w:eastAsia="方正小标宋简体" w:hAnsi="宋体" w:hint="eastAsia"/>
          <w:sz w:val="44"/>
          <w:szCs w:val="44"/>
        </w:rPr>
        <w:t>课程思政示范</w:t>
      </w:r>
      <w:proofErr w:type="gramEnd"/>
      <w:r>
        <w:rPr>
          <w:rFonts w:ascii="方正小标宋简体" w:eastAsia="方正小标宋简体" w:hAnsi="宋体" w:hint="eastAsia"/>
          <w:sz w:val="44"/>
          <w:szCs w:val="44"/>
        </w:rPr>
        <w:t>课程申报汇总表</w:t>
      </w:r>
    </w:p>
    <w:p w14:paraId="311443A7" w14:textId="15052A57" w:rsidR="00BC55E9" w:rsidRDefault="00A44767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 xml:space="preserve"> 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185"/>
        <w:gridCol w:w="1675"/>
        <w:gridCol w:w="1875"/>
        <w:gridCol w:w="3067"/>
        <w:gridCol w:w="2552"/>
        <w:gridCol w:w="2552"/>
      </w:tblGrid>
      <w:tr w:rsidR="0029097C" w14:paraId="49ECF8EF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71741C28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 w14:paraId="0E69171B" w14:textId="77777777" w:rsidR="0029097C" w:rsidRDefault="0029097C" w:rsidP="00B257A9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申报单位</w:t>
            </w:r>
          </w:p>
        </w:tc>
        <w:tc>
          <w:tcPr>
            <w:tcW w:w="1675" w:type="dxa"/>
            <w:vAlign w:val="center"/>
          </w:tcPr>
          <w:p w14:paraId="70A821ED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 w14:paraId="7D2A66FF" w14:textId="77777777" w:rsidR="0029097C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负责人</w:t>
            </w:r>
          </w:p>
        </w:tc>
        <w:tc>
          <w:tcPr>
            <w:tcW w:w="3067" w:type="dxa"/>
            <w:vAlign w:val="center"/>
          </w:tcPr>
          <w:p w14:paraId="5EBE4609" w14:textId="77777777" w:rsidR="0029097C" w:rsidRPr="009A0F46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A0F46">
              <w:rPr>
                <w:rFonts w:ascii="宋体" w:eastAsia="宋体" w:hAnsi="宋体" w:cs="宋体" w:hint="eastAsia"/>
                <w:b/>
                <w:sz w:val="30"/>
                <w:szCs w:val="30"/>
              </w:rPr>
              <w:t>学科门类/专业大类代码</w:t>
            </w:r>
          </w:p>
        </w:tc>
        <w:tc>
          <w:tcPr>
            <w:tcW w:w="2552" w:type="dxa"/>
            <w:vAlign w:val="center"/>
          </w:tcPr>
          <w:p w14:paraId="4491BBC8" w14:textId="77777777" w:rsidR="0029097C" w:rsidRPr="009A0F46" w:rsidRDefault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A0F46">
              <w:rPr>
                <w:rFonts w:ascii="宋体" w:eastAsia="宋体" w:hAnsi="宋体" w:cs="宋体" w:hint="eastAsia"/>
                <w:b/>
                <w:sz w:val="30"/>
                <w:szCs w:val="30"/>
              </w:rPr>
              <w:t>一级学科/专业类代码</w:t>
            </w:r>
          </w:p>
        </w:tc>
        <w:tc>
          <w:tcPr>
            <w:tcW w:w="2552" w:type="dxa"/>
            <w:vAlign w:val="center"/>
          </w:tcPr>
          <w:p w14:paraId="25DDD2CE" w14:textId="77777777" w:rsidR="0029097C" w:rsidRPr="009A0F46" w:rsidRDefault="0029097C" w:rsidP="0029097C">
            <w:pPr>
              <w:spacing w:line="380" w:lineRule="exact"/>
              <w:jc w:val="center"/>
              <w:rPr>
                <w:rFonts w:ascii="宋体" w:eastAsia="宋体" w:hAnsi="宋体" w:cs="宋体"/>
                <w:b/>
                <w:sz w:val="30"/>
                <w:szCs w:val="30"/>
              </w:rPr>
            </w:pPr>
            <w:r w:rsidRPr="009A0F46">
              <w:rPr>
                <w:rFonts w:ascii="宋体" w:eastAsia="宋体" w:hAnsi="宋体" w:cs="宋体" w:hint="eastAsia"/>
                <w:b/>
                <w:sz w:val="30"/>
                <w:szCs w:val="30"/>
              </w:rPr>
              <w:t>课程类型</w:t>
            </w:r>
          </w:p>
        </w:tc>
      </w:tr>
      <w:tr w:rsidR="0029097C" w14:paraId="6853B981" w14:textId="77777777" w:rsidTr="0029097C">
        <w:trPr>
          <w:trHeight w:val="680"/>
        </w:trPr>
        <w:tc>
          <w:tcPr>
            <w:tcW w:w="979" w:type="dxa"/>
            <w:vAlign w:val="center"/>
          </w:tcPr>
          <w:p w14:paraId="2316C955" w14:textId="77777777" w:rsidR="0029097C" w:rsidRDefault="0029097C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14:paraId="3C3699EC" w14:textId="17EFBB4F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人文与社会科学学院</w:t>
            </w:r>
          </w:p>
        </w:tc>
        <w:tc>
          <w:tcPr>
            <w:tcW w:w="1675" w:type="dxa"/>
          </w:tcPr>
          <w:p w14:paraId="15BBB69F" w14:textId="62F1737B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社区管理</w:t>
            </w:r>
          </w:p>
        </w:tc>
        <w:tc>
          <w:tcPr>
            <w:tcW w:w="1875" w:type="dxa"/>
          </w:tcPr>
          <w:p w14:paraId="5D59BAF7" w14:textId="63E80ED9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陈建国</w:t>
            </w:r>
          </w:p>
        </w:tc>
        <w:tc>
          <w:tcPr>
            <w:tcW w:w="3067" w:type="dxa"/>
          </w:tcPr>
          <w:p w14:paraId="56668154" w14:textId="396479E6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管理学</w:t>
            </w:r>
            <w:r>
              <w:rPr>
                <w:rFonts w:ascii="仿宋_GB2312" w:eastAsia="仿宋_GB2312" w:hint="eastAsia"/>
                <w:sz w:val="28"/>
                <w:szCs w:val="28"/>
              </w:rPr>
              <w:t>/12</w:t>
            </w:r>
          </w:p>
        </w:tc>
        <w:tc>
          <w:tcPr>
            <w:tcW w:w="2552" w:type="dxa"/>
          </w:tcPr>
          <w:p w14:paraId="357C4710" w14:textId="379C660E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公共管理/1204</w:t>
            </w:r>
          </w:p>
        </w:tc>
        <w:tc>
          <w:tcPr>
            <w:tcW w:w="2552" w:type="dxa"/>
          </w:tcPr>
          <w:p w14:paraId="7BBEF897" w14:textId="4AD745B5" w:rsidR="0029097C" w:rsidRDefault="00A44767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教育课程</w:t>
            </w:r>
          </w:p>
        </w:tc>
      </w:tr>
    </w:tbl>
    <w:p w14:paraId="2BF9A736" w14:textId="77777777" w:rsidR="00BC55E9" w:rsidRDefault="004C24BE">
      <w:pPr>
        <w:spacing w:line="380" w:lineRule="exact"/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说明：</w:t>
      </w:r>
      <w:bookmarkStart w:id="0" w:name="_GoBack"/>
      <w:bookmarkEnd w:id="0"/>
    </w:p>
    <w:p w14:paraId="2390A048" w14:textId="77777777" w:rsidR="00BC55E9" w:rsidRDefault="00B257A9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1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.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“学科门类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专业大类代码”和“一级学科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/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专业类代码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”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请规范填写。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没有对应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具体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学科专业的课程，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请分别填写“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00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”和“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0000</w:t>
      </w:r>
      <w:r w:rsidR="004C24BE">
        <w:rPr>
          <w:rFonts w:ascii="Times New Roman" w:eastAsia="仿宋_GB2312" w:hAnsi="Times New Roman" w:cs="Times New Roman" w:hint="eastAsia"/>
          <w:sz w:val="24"/>
          <w:szCs w:val="24"/>
        </w:rPr>
        <w:t>”</w:t>
      </w:r>
      <w:r w:rsidR="004C24BE">
        <w:rPr>
          <w:rFonts w:ascii="Times New Roman" w:eastAsia="仿宋_GB2312" w:hAnsi="Times New Roman" w:cs="Times New Roman"/>
          <w:sz w:val="24"/>
          <w:szCs w:val="24"/>
        </w:rPr>
        <w:t>。</w:t>
      </w:r>
    </w:p>
    <w:p w14:paraId="7E619F94" w14:textId="77777777" w:rsidR="0029097C" w:rsidRDefault="0029097C">
      <w:pPr>
        <w:spacing w:line="380" w:lineRule="exact"/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2.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课程类型包括公共基础课程、专业基础课程、实践类课程、通识课程</w:t>
      </w:r>
    </w:p>
    <w:sectPr w:rsidR="0029097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38093A" w15:done="0"/>
  <w15:commentEx w15:paraId="49C6E650" w15:paraIdParent="5D3809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6A398" w14:textId="77777777" w:rsidR="0043051F" w:rsidRDefault="0043051F">
      <w:r>
        <w:separator/>
      </w:r>
    </w:p>
  </w:endnote>
  <w:endnote w:type="continuationSeparator" w:id="0">
    <w:p w14:paraId="4B3F29B6" w14:textId="77777777" w:rsidR="0043051F" w:rsidRDefault="0043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ECD76" w14:textId="77777777" w:rsidR="00BC55E9" w:rsidRDefault="004C24B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CAC4F3" wp14:editId="70F25D9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FD565B" w14:textId="23AE0B09" w:rsidR="00BC55E9" w:rsidRDefault="004C24B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A44767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1CFD565B" w14:textId="23AE0B09" w:rsidR="00BC55E9" w:rsidRDefault="004C24B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A44767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C264" w14:textId="77777777" w:rsidR="0043051F" w:rsidRDefault="0043051F">
      <w:r>
        <w:separator/>
      </w:r>
    </w:p>
  </w:footnote>
  <w:footnote w:type="continuationSeparator" w:id="0">
    <w:p w14:paraId="096EA83F" w14:textId="77777777" w:rsidR="0043051F" w:rsidRDefault="0043051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44747"/>
    <w:rsid w:val="0005173A"/>
    <w:rsid w:val="00054963"/>
    <w:rsid w:val="0006616F"/>
    <w:rsid w:val="00081C4B"/>
    <w:rsid w:val="000B680D"/>
    <w:rsid w:val="0014319B"/>
    <w:rsid w:val="00143AA3"/>
    <w:rsid w:val="0020332D"/>
    <w:rsid w:val="0029097C"/>
    <w:rsid w:val="003B7688"/>
    <w:rsid w:val="0043051F"/>
    <w:rsid w:val="004C24BE"/>
    <w:rsid w:val="00522830"/>
    <w:rsid w:val="005D6904"/>
    <w:rsid w:val="006358AD"/>
    <w:rsid w:val="006673D8"/>
    <w:rsid w:val="006803C3"/>
    <w:rsid w:val="00703D5D"/>
    <w:rsid w:val="007A70A8"/>
    <w:rsid w:val="007D35F0"/>
    <w:rsid w:val="008810A9"/>
    <w:rsid w:val="009A0F46"/>
    <w:rsid w:val="00A44767"/>
    <w:rsid w:val="00A73A46"/>
    <w:rsid w:val="00A92B76"/>
    <w:rsid w:val="00AA3121"/>
    <w:rsid w:val="00AF72C1"/>
    <w:rsid w:val="00B257A9"/>
    <w:rsid w:val="00BC55E9"/>
    <w:rsid w:val="00CA54AA"/>
    <w:rsid w:val="00CC61C0"/>
    <w:rsid w:val="00D1172F"/>
    <w:rsid w:val="00E935A4"/>
    <w:rsid w:val="00EE7273"/>
    <w:rsid w:val="00F45B32"/>
    <w:rsid w:val="00FD262F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382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annotation reference"/>
    <w:basedOn w:val="a0"/>
    <w:rsid w:val="00CC61C0"/>
    <w:rPr>
      <w:sz w:val="21"/>
      <w:szCs w:val="21"/>
    </w:rPr>
  </w:style>
  <w:style w:type="paragraph" w:styleId="a9">
    <w:name w:val="annotation text"/>
    <w:basedOn w:val="a"/>
    <w:link w:val="Char0"/>
    <w:rsid w:val="00CC61C0"/>
    <w:pPr>
      <w:jc w:val="left"/>
    </w:pPr>
  </w:style>
  <w:style w:type="character" w:customStyle="1" w:styleId="Char0">
    <w:name w:val="批注文字 Char"/>
    <w:basedOn w:val="a0"/>
    <w:link w:val="a9"/>
    <w:rsid w:val="00CC61C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1"/>
    <w:rsid w:val="00CC61C0"/>
    <w:rPr>
      <w:b/>
      <w:bCs/>
    </w:rPr>
  </w:style>
  <w:style w:type="character" w:customStyle="1" w:styleId="Char1">
    <w:name w:val="批注主题 Char"/>
    <w:basedOn w:val="Char0"/>
    <w:link w:val="aa"/>
    <w:rsid w:val="00CC61C0"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character" w:styleId="a8">
    <w:name w:val="annotation reference"/>
    <w:basedOn w:val="a0"/>
    <w:rsid w:val="00CC61C0"/>
    <w:rPr>
      <w:sz w:val="21"/>
      <w:szCs w:val="21"/>
    </w:rPr>
  </w:style>
  <w:style w:type="paragraph" w:styleId="a9">
    <w:name w:val="annotation text"/>
    <w:basedOn w:val="a"/>
    <w:link w:val="Char0"/>
    <w:rsid w:val="00CC61C0"/>
    <w:pPr>
      <w:jc w:val="left"/>
    </w:pPr>
  </w:style>
  <w:style w:type="character" w:customStyle="1" w:styleId="Char0">
    <w:name w:val="批注文字 Char"/>
    <w:basedOn w:val="a0"/>
    <w:link w:val="a9"/>
    <w:rsid w:val="00CC61C0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1"/>
    <w:rsid w:val="00CC61C0"/>
    <w:rPr>
      <w:b/>
      <w:bCs/>
    </w:rPr>
  </w:style>
  <w:style w:type="character" w:customStyle="1" w:styleId="Char1">
    <w:name w:val="批注主题 Char"/>
    <w:basedOn w:val="Char0"/>
    <w:link w:val="aa"/>
    <w:rsid w:val="00CC61C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EBF50-6D17-40D2-A09B-491DB666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6</Characters>
  <Application>Microsoft Office Word</Application>
  <DocSecurity>0</DocSecurity>
  <Lines>1</Lines>
  <Paragraphs>1</Paragraphs>
  <ScaleCrop>false</ScaleCrop>
  <Company>China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ll</cp:lastModifiedBy>
  <cp:revision>13</cp:revision>
  <cp:lastPrinted>2019-11-11T08:55:00Z</cp:lastPrinted>
  <dcterms:created xsi:type="dcterms:W3CDTF">2019-11-13T08:50:00Z</dcterms:created>
  <dcterms:modified xsi:type="dcterms:W3CDTF">2021-11-03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